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6"/>
        <w:gridCol w:w="4702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7089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guel Ángel Yáñez Domínguez </w:t>
            </w:r>
            <w:bookmarkStart w:id="0" w:name="_GoBack"/>
            <w:bookmarkEnd w:id="0"/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44325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evodesarrollorural2124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EF751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9301B" w:rsidP="00EF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Politécnico Nacional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F9301B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í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EF7511" w:rsidP="00EF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F9301B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7/198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E30CB" w:rsidP="0008430C">
            <w:r>
              <w:t xml:space="preserve">Desarrollo Ru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74165" w:rsidP="00F9301B">
            <w:r>
              <w:t>Auxiliar</w:t>
            </w:r>
            <w:r w:rsidR="00F9301B">
              <w:t xml:space="preserve">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301B" w:rsidP="00282E62">
            <w:r>
              <w:t>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F9301B" w:rsidP="00606A4F">
            <w:r>
              <w:t>Coordinador de oficin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301B" w:rsidP="00282E62">
            <w:r>
              <w:t>01/10/2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9301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F9301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0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0E" w:rsidRDefault="0015240E" w:rsidP="00ED3BF7">
      <w:pPr>
        <w:spacing w:after="0" w:line="240" w:lineRule="auto"/>
      </w:pPr>
      <w:r>
        <w:separator/>
      </w:r>
    </w:p>
  </w:endnote>
  <w:endnote w:type="continuationSeparator" w:id="0">
    <w:p w:rsidR="0015240E" w:rsidRDefault="0015240E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0E" w:rsidRDefault="0015240E" w:rsidP="00ED3BF7">
      <w:pPr>
        <w:spacing w:after="0" w:line="240" w:lineRule="auto"/>
      </w:pPr>
      <w:r>
        <w:separator/>
      </w:r>
    </w:p>
  </w:footnote>
  <w:footnote w:type="continuationSeparator" w:id="0">
    <w:p w:rsidR="0015240E" w:rsidRDefault="0015240E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27D04"/>
    <w:rsid w:val="00043886"/>
    <w:rsid w:val="00055540"/>
    <w:rsid w:val="000679B8"/>
    <w:rsid w:val="0008430C"/>
    <w:rsid w:val="000905EF"/>
    <w:rsid w:val="000E30CB"/>
    <w:rsid w:val="0015240E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43259"/>
    <w:rsid w:val="004836EF"/>
    <w:rsid w:val="004B2F9E"/>
    <w:rsid w:val="00570197"/>
    <w:rsid w:val="00570CAE"/>
    <w:rsid w:val="00606A4F"/>
    <w:rsid w:val="00624B27"/>
    <w:rsid w:val="00644C07"/>
    <w:rsid w:val="00690055"/>
    <w:rsid w:val="006B2BEE"/>
    <w:rsid w:val="006D3B1D"/>
    <w:rsid w:val="006E13AD"/>
    <w:rsid w:val="006F2E45"/>
    <w:rsid w:val="00751103"/>
    <w:rsid w:val="00777E9D"/>
    <w:rsid w:val="00792F10"/>
    <w:rsid w:val="007C6E1C"/>
    <w:rsid w:val="007F29BD"/>
    <w:rsid w:val="007F5A26"/>
    <w:rsid w:val="008202F2"/>
    <w:rsid w:val="00863C80"/>
    <w:rsid w:val="008C345E"/>
    <w:rsid w:val="008F49DB"/>
    <w:rsid w:val="00944091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70894"/>
    <w:rsid w:val="00D111A3"/>
    <w:rsid w:val="00DC3060"/>
    <w:rsid w:val="00E73EA3"/>
    <w:rsid w:val="00E94E7C"/>
    <w:rsid w:val="00EC33BA"/>
    <w:rsid w:val="00ED3BF7"/>
    <w:rsid w:val="00EF7511"/>
    <w:rsid w:val="00F229DD"/>
    <w:rsid w:val="00F73ECB"/>
    <w:rsid w:val="00F74165"/>
    <w:rsid w:val="00F9301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0940-EF00-4F9F-9948-4DB9D61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19T19:35:00Z</dcterms:created>
  <dcterms:modified xsi:type="dcterms:W3CDTF">2023-10-19T19:44:00Z</dcterms:modified>
</cp:coreProperties>
</file>